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6A" w:rsidRPr="0096306A" w:rsidRDefault="0096306A" w:rsidP="0096306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b/>
          <w:bCs/>
          <w:color w:val="003366"/>
        </w:rPr>
        <w:br/>
        <w:t>5.31. Машинистов растворонасосов ТИ РО-031-2003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нормативных документов Госгортехнадзора России, межотраслевых правил по охране труда (правила безопасности) при эксплуатации электроустановок и предназначена для машинистов растворонасосов при выполнении работ# ими работ согласно их профессии и квалификации (далее машинистов)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1. Мужчины не моложе 18 лет, прошедшие соответствующую подготовку, имеющие II группу по электробезопасности и профессиональные навыки для данной профессии, перед допуском к самостоятельной работе должны пройти: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шум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 и вредных веществ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йти через тело человека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разрушающиеся конструкции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3.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комбинезоны хлопчатобумажные, сапоги резиновые, рукавицы комбинированные, костюмы на утепляющей прокладке и валенки для зимнего периода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5. В процессе повседневной деятельности машинисты должны: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по назначению, в соответствии с инструкциями заводов-изготовителей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поддерживать машину в технически исправном состоянии. Не допуская работу с неисправностями при которых эксплуатации запрещена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7. Перед началом работы машинист обязан: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и пройти инструктаж на рабочем месте по специфике выполняемых работ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спецобувь установленного образца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8. После получения задания у руководителя работ машинист обязан: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а) проверить рабочее место и подходы к нему на соответствие требованиям безопасности и убрать ненужные предметы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б) убедиться в наличии и исправности щитков, ограждающих движущиеся части растворонасоса, проверить исправность манометров и предохранительных клапанов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в) осмотреть растворопровод, устранить на нем перегибы и петли, проверить плотность соединения шлангов в стыках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г) проверить надежность действия сигнализации со штукатурами или каменщиками, принимающими раствор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д) проверить наличие и исправность заземления электрооборудования растворонасоса, а также исправность кабелей, подводящих электроэнергию к растворонасосу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е) проверить наличие и уровень масла в редукторах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ж) проверить герметичность соединений всасывающего шланга растворонасоса с бункером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9. Работа растворонасоса не допускается при следующих нарушениях требований безопасности: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а) неисправностях, указанных в инструкции завода-изготовителя по эксплуатации растворонасоса, при которых не допускается его эксплуатация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б) несвоевременном проведении очередных испытаний (технического осмотра) растворонасоса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в) недостаточной освещенности и загроможденности рабочего места и подходов к нему или неисправности сигнализации с оператором, принимающим раствор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г) неисправности концевых выключателей, блокирующих открывание решетки приемного бункера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д) отсутствии или неисправности защитного заземления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должны быть устранены собственными силами, а при невозможности сделать это машинист обязан немедленно сообщить о них руководителю работ и ответственному за содержание растворонасоса в исправном состоянии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10. При необходимости установки растворонасоса на новом месте после его передислокации машинист обязан: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а) совместно с руководителем работ убедиться в отсутствии опасных производственных факторов на месте установки машины (от строящихся зданий, работающих машин и механизмов, откосов котлованов и траншей)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б) установить машину на ровной горизонтальной площадке и закрепить ее, установив противооткатные башмаки, если машина на колесах, и выровнять клиньями, если машина на полозьях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в) установить коммутирующую аппаратуру (рубильник)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г) при отсутствии рядом с машиной очага заземления забить стержни инвентарного заземляющего устройства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д) оборудовать проход вокруг растворонасоса шириной не менее 1 м, защитный козырек и сигнализацию с операторами, принимающими раствор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Запрещается устанавливать и эксплуатировать растворонасос в опасных для нахождения людей зонах: вблизи от строящихся зданий и сооружений, работающих машин и механизмов, котлованов и траншей, линий электропередачи и проездов транспортных средств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11. Подсоединение растворосмесителя к сети должен выполнять дежурный электромонтер. Запрещается машинисту самостоятельно производить подключение компрессора к электросети и к сети заземления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12. Во время работы растворонасоса машинист обязан: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а) осуществлять техническое обслуживание растворонасоса и контролировать исправность всех его механизмов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б) следить за давлением в системе растворонасоса и поддерживать связь с операторами по приемке раствора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в) не допускать в системе растворонасоса давления, величина которого превышает паспортные данные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г) прекратить приемку раствора в приемный бункер в случае образования пробки в растворопроводе до ее удаления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13. Осмотр или техническое обслуживание растворонасоса в процессе эксплуатации допускается выполнять только при выключенных приводах его механизмов и сниженном давлении до атмосферного в системе растворопровода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Отсоединение растворопровода от растворонасоса или отсоединение отдельных секций растворопровода допускается только после его освобождения от раствора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14. В случае образования пробки в растворопроводе во время подачи раствора необходимо удалить смесь из растворопровода в приемный бункер посредством реверсирования двигателя растворонасоса. При неэффективности этого метода удаление пробки следует осуществить посредством сжатого воздуха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15. Удаление пробки в растворопроводе сжатым воздухом допускается при: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а) наличии защитного щита у выходного отверстия растворопровода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б) нахождении работающих на расстоянии не менее 10 м от выходного отверстия растворопровода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в) подаче воздуха в растворопровод равномерно и неинтенсивно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г) недопущении в пневмосистеме растворопровода давления, величина которого превышает паспортные данные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16. При возникновении неисправности в растворонасосе или растворопроводе машинист должен работу растворонасоса приостановить, доложить руководителю работ и принять меры к устранению неисправностей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Возобновление работы растворонасоса допускается после подачи машинистом предупредительного сигнала и поступления обратного сигнала от оператора, принимающего раствор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17. При появлении на корпусе растворонасоса электрического тока следует немедленно выключить главный рубильник, повесить на нем табличку "Не включать - работают люди!" и вызвать дежурного электромонтера для устранения неисправностей.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5.31.18. По окончании работы машинист обязан: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а) выключить электроэнергию, снизить давление в растворопроводе до атмосферного и отключить подачу воды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б) очистить растворонасос от остатков раствора и промыть растворопровод;</w:t>
      </w:r>
    </w:p>
    <w:p w:rsidR="0096306A" w:rsidRPr="0096306A" w:rsidRDefault="0096306A" w:rsidP="0096306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306A">
        <w:rPr>
          <w:rFonts w:ascii="Arial" w:eastAsia="Times New Roman" w:hAnsi="Arial" w:cs="Arial"/>
          <w:color w:val="000000"/>
          <w:sz w:val="18"/>
          <w:szCs w:val="18"/>
        </w:rPr>
        <w:t>     в) сообщить руководителю работ и ответственному за содержание растворонасоса в исправном состоянии о всех неполадках, возникших во время работы.</w:t>
      </w:r>
    </w:p>
    <w:p w:rsidR="0066211E" w:rsidRPr="0096306A" w:rsidRDefault="0066211E" w:rsidP="0096306A">
      <w:pPr>
        <w:rPr>
          <w:szCs w:val="24"/>
        </w:rPr>
      </w:pPr>
    </w:p>
    <w:sectPr w:rsidR="0066211E" w:rsidRPr="0096306A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2D09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2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3</cp:revision>
  <dcterms:created xsi:type="dcterms:W3CDTF">2016-05-12T17:33:00Z</dcterms:created>
  <dcterms:modified xsi:type="dcterms:W3CDTF">2017-05-27T16:56:00Z</dcterms:modified>
</cp:coreProperties>
</file>